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F9CC" w14:textId="77777777" w:rsidR="00CC7F73" w:rsidRDefault="004D1ECD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FORM WSPARCIA</w:t>
      </w:r>
    </w:p>
    <w:p w14:paraId="61F6E478" w14:textId="77777777" w:rsidR="00CC7F73" w:rsidRDefault="00CC7F7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709"/>
        <w:gridCol w:w="1365"/>
        <w:gridCol w:w="2103"/>
        <w:gridCol w:w="1635"/>
        <w:gridCol w:w="4317"/>
        <w:gridCol w:w="2487"/>
        <w:gridCol w:w="1604"/>
      </w:tblGrid>
      <w:tr w:rsidR="00CC7F73" w14:paraId="070931E1" w14:textId="77777777" w:rsidTr="004877D7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7A7B5DF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F90387" w14:textId="77777777" w:rsidR="00CC7F73" w:rsidRDefault="004D1ECD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 Powiat Dzierżoniowski</w:t>
            </w:r>
          </w:p>
        </w:tc>
      </w:tr>
      <w:tr w:rsidR="00CC7F73" w14:paraId="2A48DD8B" w14:textId="77777777" w:rsidTr="004877D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6CB446E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F0CF293" w14:textId="77777777" w:rsidR="00CC7F73" w:rsidRDefault="004D1ECD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 RPDS.10.04.01-02-0015/20</w:t>
            </w:r>
          </w:p>
          <w:p w14:paraId="6EC2B73C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EFC5DBA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2A475D2" w14:textId="77777777" w:rsidR="00CC7F73" w:rsidRDefault="004D1ECD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 DODATKOWE KWALIFIKACJE I DOŚWIADCZENIE STAŻOWE GWARANCJĄ ZATRUDNIENIA</w:t>
            </w:r>
          </w:p>
        </w:tc>
      </w:tr>
      <w:tr w:rsidR="00CC7F73" w14:paraId="59B051C0" w14:textId="77777777" w:rsidTr="004877D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867F8D5" w14:textId="77777777" w:rsidR="00CC7F73" w:rsidRDefault="00CC7F7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C1ED54" w14:textId="77777777" w:rsidR="00CC7F73" w:rsidRDefault="004D1ECD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 3</w:t>
            </w:r>
          </w:p>
          <w:p w14:paraId="45BA8336" w14:textId="77777777" w:rsidR="00CC7F73" w:rsidRDefault="00CC7F7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F488456" w14:textId="77777777" w:rsidR="00CC7F73" w:rsidRDefault="00CC7F7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C09A94A" w14:textId="77777777" w:rsidR="00CC7F73" w:rsidRDefault="004D1ECD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907A5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espół Szkół Nr 1 w Dzierżoniowie</w:t>
            </w:r>
          </w:p>
        </w:tc>
      </w:tr>
      <w:tr w:rsidR="00CC7F73" w14:paraId="7323DA24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C3D12BB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E0483ED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E45D577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1B232D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4215362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2D88AEDE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FA95370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DF2D2E4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791618C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F582735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3E4CCBC" w14:textId="77777777" w:rsidR="00CC7F73" w:rsidRDefault="00CC7F7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B8F0FC7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5D2A12" w14:textId="77777777" w:rsidR="00CC7F73" w:rsidRDefault="004D1ECD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CC7F73" w14:paraId="787815D7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C9B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24F2" w14:textId="77777777" w:rsidR="00CC7F73" w:rsidRPr="00090E92" w:rsidRDefault="00907A52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1</w:t>
            </w:r>
            <w:r w:rsidRPr="00090E92">
              <w:rPr>
                <w:b w:val="0"/>
                <w:sz w:val="24"/>
              </w:rPr>
              <w:t>.</w:t>
            </w:r>
            <w:r w:rsidR="00E97BC3"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4</w:t>
            </w:r>
            <w:r w:rsidRPr="00090E92">
              <w:rPr>
                <w:b w:val="0"/>
                <w:sz w:val="24"/>
              </w:rPr>
              <w:t>.202</w:t>
            </w:r>
            <w:r w:rsidR="00E97BC3" w:rsidRPr="00090E92">
              <w:rPr>
                <w:b w:val="0"/>
                <w:sz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A69F" w14:textId="390B9182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3ADF1B33" w14:textId="22AC91DE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51B7" w14:textId="77777777" w:rsidR="00CC7F73" w:rsidRPr="00090E92" w:rsidRDefault="00907A52" w:rsidP="004D2C5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</w:t>
            </w:r>
            <w:r w:rsidR="004D2C5B" w:rsidRPr="00090E92">
              <w:rPr>
                <w:b w:val="0"/>
                <w:sz w:val="24"/>
              </w:rPr>
              <w:t>3</w:t>
            </w:r>
            <w:r w:rsidRPr="00090E92">
              <w:rPr>
                <w:b w:val="0"/>
                <w:sz w:val="24"/>
              </w:rPr>
              <w:t>.</w:t>
            </w:r>
            <w:r w:rsidR="00E97BC3" w:rsidRPr="00090E92">
              <w:rPr>
                <w:b w:val="0"/>
                <w:sz w:val="24"/>
              </w:rPr>
              <w:t>4</w:t>
            </w:r>
            <w:r w:rsidR="004D2C5B" w:rsidRPr="00090E92">
              <w:rPr>
                <w:b w:val="0"/>
                <w:sz w:val="24"/>
              </w:rPr>
              <w:t>0</w:t>
            </w:r>
            <w:r w:rsidRPr="00090E92">
              <w:rPr>
                <w:b w:val="0"/>
                <w:sz w:val="24"/>
              </w:rPr>
              <w:t xml:space="preserve"> </w:t>
            </w:r>
            <w:r w:rsidR="00F650B7" w:rsidRPr="00090E92">
              <w:rPr>
                <w:b w:val="0"/>
                <w:sz w:val="24"/>
              </w:rPr>
              <w:t>–</w:t>
            </w:r>
            <w:r w:rsidRPr="00090E92">
              <w:rPr>
                <w:b w:val="0"/>
                <w:sz w:val="24"/>
              </w:rPr>
              <w:t xml:space="preserve"> </w:t>
            </w:r>
            <w:r w:rsidR="00F650B7" w:rsidRPr="00090E92">
              <w:rPr>
                <w:b w:val="0"/>
                <w:sz w:val="24"/>
              </w:rPr>
              <w:t>1</w:t>
            </w:r>
            <w:r w:rsidR="00E97BC3" w:rsidRPr="00090E92">
              <w:rPr>
                <w:b w:val="0"/>
                <w:sz w:val="24"/>
              </w:rPr>
              <w:t>5</w:t>
            </w:r>
            <w:r w:rsidR="00F650B7" w:rsidRPr="00090E92">
              <w:rPr>
                <w:b w:val="0"/>
                <w:sz w:val="24"/>
              </w:rPr>
              <w:t>.</w:t>
            </w:r>
            <w:r w:rsidR="004D2C5B" w:rsidRPr="00090E92">
              <w:rPr>
                <w:b w:val="0"/>
                <w:sz w:val="24"/>
              </w:rPr>
              <w:t>55</w:t>
            </w:r>
            <w:r w:rsidR="00F650B7" w:rsidRPr="00090E92">
              <w:rPr>
                <w:b w:val="0"/>
                <w:sz w:val="24"/>
              </w:rPr>
              <w:br/>
              <w:t>(</w:t>
            </w:r>
            <w:r w:rsidR="00E97BC3" w:rsidRPr="00090E92">
              <w:rPr>
                <w:b w:val="0"/>
                <w:sz w:val="24"/>
              </w:rPr>
              <w:t>3</w:t>
            </w:r>
            <w:r w:rsidR="00F650B7" w:rsidRPr="00090E92">
              <w:rPr>
                <w:b w:val="0"/>
                <w:sz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953" w14:textId="77777777" w:rsidR="00CC7F73" w:rsidRPr="00090E92" w:rsidRDefault="0010620E" w:rsidP="0010620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090E92">
              <w:rPr>
                <w:rFonts w:asciiTheme="minorHAnsi" w:hAnsiTheme="minorHAnsi" w:cstheme="minorHAnsi"/>
                <w:b w:val="0"/>
                <w:i/>
                <w:sz w:val="24"/>
              </w:rPr>
              <w:t>Projektowanie grafiki</w:t>
            </w:r>
            <w:r w:rsidR="00F650B7" w:rsidRPr="00090E92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komputerow</w:t>
            </w:r>
            <w:r w:rsidRPr="00090E92">
              <w:rPr>
                <w:rFonts w:asciiTheme="minorHAnsi" w:hAnsiTheme="minorHAnsi" w:cstheme="minorHAnsi"/>
                <w:b w:val="0"/>
                <w:i/>
                <w:sz w:val="24"/>
              </w:rPr>
              <w:t>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AF57" w14:textId="77777777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5A32" w14:textId="77777777" w:rsidR="00CC7F73" w:rsidRPr="00090E92" w:rsidRDefault="00907A5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1CA8BB43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C59A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F63" w14:textId="77777777" w:rsidR="00CC7F73" w:rsidRPr="00090E92" w:rsidRDefault="00140873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4</w:t>
            </w:r>
            <w:r w:rsidR="00F650B7" w:rsidRPr="00090E92">
              <w:rPr>
                <w:b w:val="0"/>
                <w:sz w:val="24"/>
              </w:rPr>
              <w:t>.</w:t>
            </w:r>
            <w:r w:rsidR="00E97BC3"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4</w:t>
            </w:r>
            <w:r w:rsidR="00F650B7" w:rsidRPr="00090E92">
              <w:rPr>
                <w:b w:val="0"/>
                <w:sz w:val="24"/>
              </w:rPr>
              <w:t>.202</w:t>
            </w:r>
            <w:r w:rsidR="00C274AC" w:rsidRPr="00090E92">
              <w:rPr>
                <w:b w:val="0"/>
                <w:sz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5916" w14:textId="559E28CC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4C42B5A8" w14:textId="0BD9EED0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CD1" w14:textId="77777777" w:rsidR="00CC7F73" w:rsidRPr="00090E92" w:rsidRDefault="00F650B7" w:rsidP="004D2C5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</w:t>
            </w:r>
            <w:r w:rsidR="004D2C5B" w:rsidRPr="00090E92">
              <w:rPr>
                <w:b w:val="0"/>
                <w:sz w:val="24"/>
              </w:rPr>
              <w:t>2</w:t>
            </w:r>
            <w:r w:rsidRPr="00090E92">
              <w:rPr>
                <w:b w:val="0"/>
                <w:sz w:val="24"/>
              </w:rPr>
              <w:t>.</w:t>
            </w:r>
            <w:r w:rsidR="004D2C5B" w:rsidRPr="00090E92">
              <w:rPr>
                <w:b w:val="0"/>
                <w:sz w:val="24"/>
              </w:rPr>
              <w:t>45</w:t>
            </w:r>
            <w:r w:rsidRPr="00090E92">
              <w:rPr>
                <w:b w:val="0"/>
                <w:sz w:val="24"/>
              </w:rPr>
              <w:t xml:space="preserve"> – 1</w:t>
            </w:r>
            <w:r w:rsidR="00E97BC3" w:rsidRPr="00090E92">
              <w:rPr>
                <w:b w:val="0"/>
                <w:sz w:val="24"/>
              </w:rPr>
              <w:t>5</w:t>
            </w:r>
            <w:r w:rsidRPr="00090E92">
              <w:rPr>
                <w:b w:val="0"/>
                <w:sz w:val="24"/>
              </w:rPr>
              <w:t>.</w:t>
            </w:r>
            <w:r w:rsidR="004D2C5B" w:rsidRPr="00090E92">
              <w:rPr>
                <w:b w:val="0"/>
                <w:sz w:val="24"/>
              </w:rPr>
              <w:t>00</w:t>
            </w:r>
            <w:r w:rsidRPr="00090E92">
              <w:rPr>
                <w:b w:val="0"/>
                <w:sz w:val="24"/>
              </w:rPr>
              <w:br/>
              <w:t>(</w:t>
            </w:r>
            <w:r w:rsidR="00AF27C5" w:rsidRPr="00090E92">
              <w:rPr>
                <w:b w:val="0"/>
                <w:sz w:val="24"/>
              </w:rPr>
              <w:t>3</w:t>
            </w:r>
            <w:r w:rsidRPr="00090E92">
              <w:rPr>
                <w:b w:val="0"/>
                <w:sz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3F26" w14:textId="77777777" w:rsidR="00CC7F73" w:rsidRPr="00090E92" w:rsidRDefault="0010620E" w:rsidP="00907A52">
            <w:pPr>
              <w:pStyle w:val="Tytu"/>
              <w:widowControl w:val="0"/>
              <w:rPr>
                <w:b w:val="0"/>
                <w:i/>
                <w:sz w:val="24"/>
              </w:rPr>
            </w:pPr>
            <w:r w:rsidRPr="00090E92">
              <w:rPr>
                <w:rFonts w:asciiTheme="minorHAnsi" w:hAnsiTheme="minorHAnsi" w:cstheme="minorHAnsi"/>
                <w:b w:val="0"/>
                <w:i/>
                <w:sz w:val="24"/>
              </w:rPr>
              <w:t>Projektowanie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6ABF" w14:textId="77777777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0857" w14:textId="77777777" w:rsidR="00CC7F73" w:rsidRPr="00090E92" w:rsidRDefault="00907A52" w:rsidP="00907A5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188BFF3A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C206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1AFF" w14:textId="77777777" w:rsidR="00CC7F73" w:rsidRPr="00090E92" w:rsidRDefault="00E97BC3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8</w:t>
            </w:r>
            <w:r w:rsidR="00F650B7" w:rsidRPr="00090E92">
              <w:rPr>
                <w:b w:val="0"/>
                <w:sz w:val="24"/>
              </w:rPr>
              <w:t>.</w:t>
            </w:r>
            <w:r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4</w:t>
            </w:r>
            <w:r w:rsidR="00F650B7" w:rsidRPr="00090E92">
              <w:rPr>
                <w:b w:val="0"/>
                <w:sz w:val="24"/>
              </w:rPr>
              <w:t>.202</w:t>
            </w:r>
            <w:r w:rsidRPr="00090E92">
              <w:rPr>
                <w:b w:val="0"/>
                <w:sz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5770" w14:textId="67ADE095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02FC9909" w14:textId="2F8FFA9E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8D11" w14:textId="77777777" w:rsidR="00CC7F73" w:rsidRPr="00090E92" w:rsidRDefault="00E97BC3" w:rsidP="004D2C5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</w:t>
            </w:r>
            <w:r w:rsidR="004D2C5B" w:rsidRPr="00090E92">
              <w:rPr>
                <w:b w:val="0"/>
                <w:sz w:val="24"/>
              </w:rPr>
              <w:t>3</w:t>
            </w:r>
            <w:r w:rsidRPr="00090E92">
              <w:rPr>
                <w:b w:val="0"/>
                <w:sz w:val="24"/>
              </w:rPr>
              <w:t>.4</w:t>
            </w:r>
            <w:r w:rsidR="004D2C5B" w:rsidRPr="00090E92">
              <w:rPr>
                <w:b w:val="0"/>
                <w:sz w:val="24"/>
              </w:rPr>
              <w:t>0</w:t>
            </w:r>
            <w:r w:rsidRPr="00090E92">
              <w:rPr>
                <w:b w:val="0"/>
                <w:sz w:val="24"/>
              </w:rPr>
              <w:t xml:space="preserve"> – 15.</w:t>
            </w:r>
            <w:r w:rsidR="004D2C5B" w:rsidRPr="00090E92">
              <w:rPr>
                <w:b w:val="0"/>
                <w:sz w:val="24"/>
              </w:rPr>
              <w:t>55</w:t>
            </w:r>
            <w:r w:rsidRPr="00090E92">
              <w:rPr>
                <w:b w:val="0"/>
                <w:sz w:val="24"/>
              </w:rPr>
              <w:br/>
              <w:t>(3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91C0" w14:textId="77777777" w:rsidR="00CC7F73" w:rsidRPr="00090E92" w:rsidRDefault="0010620E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rFonts w:asciiTheme="minorHAnsi" w:hAnsiTheme="minorHAnsi" w:cstheme="minorHAnsi"/>
                <w:b w:val="0"/>
                <w:i/>
                <w:sz w:val="24"/>
              </w:rPr>
              <w:t>Projektowanie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7C05" w14:textId="77777777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CA9" w14:textId="77777777" w:rsidR="00CC7F73" w:rsidRPr="00090E92" w:rsidRDefault="00907A5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64C20953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30D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DF4C" w14:textId="77777777" w:rsidR="00CC7F73" w:rsidRPr="00090E92" w:rsidRDefault="000414F0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</w:t>
            </w:r>
            <w:r w:rsidR="00AF27C5" w:rsidRPr="00090E92">
              <w:rPr>
                <w:b w:val="0"/>
                <w:sz w:val="24"/>
              </w:rPr>
              <w:t>1</w:t>
            </w:r>
            <w:r w:rsidR="00F650B7" w:rsidRPr="00090E92">
              <w:rPr>
                <w:b w:val="0"/>
                <w:sz w:val="24"/>
              </w:rPr>
              <w:t>.</w:t>
            </w:r>
            <w:r w:rsidR="00E97BC3" w:rsidRPr="00090E92">
              <w:rPr>
                <w:b w:val="0"/>
                <w:sz w:val="24"/>
              </w:rPr>
              <w:t>0</w:t>
            </w:r>
            <w:r w:rsidR="00AF27C5" w:rsidRPr="00090E92">
              <w:rPr>
                <w:b w:val="0"/>
                <w:sz w:val="24"/>
              </w:rPr>
              <w:t>4</w:t>
            </w:r>
            <w:r w:rsidR="00F650B7" w:rsidRPr="00090E92">
              <w:rPr>
                <w:b w:val="0"/>
                <w:sz w:val="24"/>
              </w:rPr>
              <w:t>.202</w:t>
            </w:r>
            <w:r w:rsidR="00E97BC3" w:rsidRPr="00090E92">
              <w:rPr>
                <w:b w:val="0"/>
                <w:sz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16C4" w14:textId="726D58DC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53C3045B" w14:textId="148D9F5B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F52B" w14:textId="77777777" w:rsidR="00CC7F73" w:rsidRPr="00090E92" w:rsidRDefault="00E97BC3" w:rsidP="004D2C5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</w:t>
            </w:r>
            <w:r w:rsidR="004D2C5B" w:rsidRPr="00090E92">
              <w:rPr>
                <w:b w:val="0"/>
                <w:sz w:val="24"/>
              </w:rPr>
              <w:t>2</w:t>
            </w:r>
            <w:r w:rsidRPr="00090E92">
              <w:rPr>
                <w:b w:val="0"/>
                <w:sz w:val="24"/>
              </w:rPr>
              <w:t>.</w:t>
            </w:r>
            <w:r w:rsidR="004D2C5B" w:rsidRPr="00090E92">
              <w:rPr>
                <w:b w:val="0"/>
                <w:sz w:val="24"/>
              </w:rPr>
              <w:t>45</w:t>
            </w:r>
            <w:r w:rsidRPr="00090E92">
              <w:rPr>
                <w:b w:val="0"/>
                <w:sz w:val="24"/>
              </w:rPr>
              <w:t xml:space="preserve"> – 15.</w:t>
            </w:r>
            <w:r w:rsidR="004D2C5B" w:rsidRPr="00090E92">
              <w:rPr>
                <w:b w:val="0"/>
                <w:sz w:val="24"/>
              </w:rPr>
              <w:t>00</w:t>
            </w:r>
            <w:r w:rsidRPr="00090E92">
              <w:rPr>
                <w:b w:val="0"/>
                <w:sz w:val="24"/>
              </w:rPr>
              <w:br/>
              <w:t>(</w:t>
            </w:r>
            <w:r w:rsidR="00AF27C5" w:rsidRPr="00090E92">
              <w:rPr>
                <w:b w:val="0"/>
                <w:sz w:val="24"/>
              </w:rPr>
              <w:t>3</w:t>
            </w:r>
            <w:r w:rsidRPr="00090E92">
              <w:rPr>
                <w:b w:val="0"/>
                <w:sz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603E" w14:textId="77777777" w:rsidR="00CC7F73" w:rsidRPr="00090E92" w:rsidRDefault="0010620E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rFonts w:asciiTheme="minorHAnsi" w:hAnsiTheme="minorHAnsi" w:cstheme="minorHAnsi"/>
                <w:b w:val="0"/>
                <w:i/>
                <w:sz w:val="24"/>
              </w:rPr>
              <w:t>Projektowanie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FA79" w14:textId="77777777" w:rsidR="00CC7F73" w:rsidRPr="00090E92" w:rsidRDefault="00F650B7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688" w14:textId="77777777" w:rsidR="00CC7F73" w:rsidRPr="00090E92" w:rsidRDefault="00907A5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7F26BD73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9EA8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3CEA" w14:textId="77777777" w:rsidR="00CC7F73" w:rsidRPr="00090E92" w:rsidRDefault="00AF27C5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2</w:t>
            </w:r>
            <w:r w:rsidR="00E97BC3" w:rsidRPr="00090E92">
              <w:rPr>
                <w:b w:val="0"/>
                <w:sz w:val="24"/>
              </w:rPr>
              <w:t>.0</w:t>
            </w:r>
            <w:r w:rsidRPr="00090E92">
              <w:rPr>
                <w:b w:val="0"/>
                <w:sz w:val="24"/>
              </w:rPr>
              <w:t>4</w:t>
            </w:r>
            <w:r w:rsidR="00E97BC3" w:rsidRPr="00090E92">
              <w:rPr>
                <w:b w:val="0"/>
                <w:sz w:val="24"/>
              </w:rPr>
              <w:t>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A7A" w14:textId="4B8401D0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7420CB74" w14:textId="67F6F1D8" w:rsidR="00CC7F73" w:rsidRPr="00090E92" w:rsidRDefault="00E97BC3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7F2" w14:textId="77777777" w:rsidR="00CC7F73" w:rsidRPr="00090E92" w:rsidRDefault="004D2C5B" w:rsidP="00067C1F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3.40 – 15.55</w:t>
            </w:r>
            <w:r w:rsidR="00E97BC3" w:rsidRPr="00090E92">
              <w:rPr>
                <w:b w:val="0"/>
                <w:sz w:val="24"/>
              </w:rPr>
              <w:br/>
              <w:t>(3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8A7B" w14:textId="77777777" w:rsidR="00CC7F73" w:rsidRPr="00090E92" w:rsidRDefault="00AD574D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i/>
                <w:sz w:val="24"/>
              </w:rPr>
              <w:t>Projektowanie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7A08" w14:textId="77777777" w:rsidR="00CC7F73" w:rsidRPr="00090E92" w:rsidRDefault="00AD574D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D95" w14:textId="77777777" w:rsidR="00CC7F73" w:rsidRPr="00090E92" w:rsidRDefault="00A0254E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3685E639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DA32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558D" w14:textId="77777777" w:rsidR="00CC7F73" w:rsidRPr="00090E92" w:rsidRDefault="00E97BC3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</w:t>
            </w:r>
            <w:r w:rsidR="00AF27C5" w:rsidRPr="00090E92">
              <w:rPr>
                <w:b w:val="0"/>
                <w:sz w:val="24"/>
              </w:rPr>
              <w:t>5</w:t>
            </w:r>
            <w:r w:rsidRPr="00090E92">
              <w:rPr>
                <w:b w:val="0"/>
                <w:sz w:val="24"/>
              </w:rPr>
              <w:t>.0</w:t>
            </w:r>
            <w:r w:rsidR="00AF27C5" w:rsidRPr="00090E92">
              <w:rPr>
                <w:b w:val="0"/>
                <w:sz w:val="24"/>
              </w:rPr>
              <w:t>4</w:t>
            </w:r>
            <w:r w:rsidRPr="00090E92">
              <w:rPr>
                <w:b w:val="0"/>
                <w:sz w:val="24"/>
              </w:rPr>
              <w:t>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F1A" w14:textId="1916C2FE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18EFF491" w14:textId="22466015" w:rsidR="00CC7F73" w:rsidRPr="00090E92" w:rsidRDefault="00E97BC3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932" w14:textId="77777777" w:rsidR="00CC7F73" w:rsidRPr="00090E92" w:rsidRDefault="00E97BC3" w:rsidP="004D2C5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</w:t>
            </w:r>
            <w:r w:rsidR="004D2C5B" w:rsidRPr="00090E92">
              <w:rPr>
                <w:b w:val="0"/>
                <w:sz w:val="24"/>
              </w:rPr>
              <w:t>2</w:t>
            </w:r>
            <w:r w:rsidRPr="00090E92">
              <w:rPr>
                <w:b w:val="0"/>
                <w:sz w:val="24"/>
              </w:rPr>
              <w:t>.</w:t>
            </w:r>
            <w:r w:rsidR="004D2C5B" w:rsidRPr="00090E92">
              <w:rPr>
                <w:b w:val="0"/>
                <w:sz w:val="24"/>
              </w:rPr>
              <w:t>45</w:t>
            </w:r>
            <w:r w:rsidRPr="00090E92">
              <w:rPr>
                <w:b w:val="0"/>
                <w:sz w:val="24"/>
              </w:rPr>
              <w:t xml:space="preserve"> – 15.</w:t>
            </w:r>
            <w:r w:rsidR="004D2C5B" w:rsidRPr="00090E92">
              <w:rPr>
                <w:b w:val="0"/>
                <w:sz w:val="24"/>
              </w:rPr>
              <w:t>00</w:t>
            </w:r>
            <w:r w:rsidRPr="00090E92">
              <w:rPr>
                <w:b w:val="0"/>
                <w:sz w:val="24"/>
              </w:rPr>
              <w:br/>
              <w:t>(</w:t>
            </w:r>
            <w:r w:rsidR="00AF27C5" w:rsidRPr="00090E92">
              <w:rPr>
                <w:b w:val="0"/>
                <w:sz w:val="24"/>
              </w:rPr>
              <w:t>3</w:t>
            </w:r>
            <w:r w:rsidRPr="00090E92">
              <w:rPr>
                <w:b w:val="0"/>
                <w:sz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7AF" w14:textId="77777777" w:rsidR="00CC7F73" w:rsidRPr="00090E92" w:rsidRDefault="00AD574D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i/>
                <w:sz w:val="24"/>
              </w:rPr>
              <w:t>Projektowanie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7A38" w14:textId="77777777" w:rsidR="00CC7F73" w:rsidRPr="00090E92" w:rsidRDefault="00AD574D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816B" w14:textId="77777777" w:rsidR="00CC7F73" w:rsidRPr="00090E92" w:rsidRDefault="00A0254E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7E635709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F864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EC71" w14:textId="77777777" w:rsidR="00CC7F73" w:rsidRPr="00090E92" w:rsidRDefault="00E97BC3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</w:t>
            </w:r>
            <w:r w:rsidR="00AF27C5" w:rsidRPr="00090E92">
              <w:rPr>
                <w:b w:val="0"/>
                <w:sz w:val="24"/>
              </w:rPr>
              <w:t>9</w:t>
            </w:r>
            <w:r w:rsidRPr="00090E92">
              <w:rPr>
                <w:b w:val="0"/>
                <w:sz w:val="24"/>
              </w:rPr>
              <w:t>.0</w:t>
            </w:r>
            <w:r w:rsidR="00AF27C5" w:rsidRPr="00090E92">
              <w:rPr>
                <w:b w:val="0"/>
                <w:sz w:val="24"/>
              </w:rPr>
              <w:t>4</w:t>
            </w:r>
            <w:r w:rsidRPr="00090E92">
              <w:rPr>
                <w:b w:val="0"/>
                <w:sz w:val="24"/>
              </w:rPr>
              <w:t>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B87" w14:textId="755939CF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7D119C44" w14:textId="19435C66" w:rsidR="00CC7F73" w:rsidRPr="00090E92" w:rsidRDefault="00E97BC3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, 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C827" w14:textId="77777777" w:rsidR="00CC7F73" w:rsidRPr="00090E92" w:rsidRDefault="004D2C5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3.40 – 15.55</w:t>
            </w:r>
            <w:r w:rsidR="00E97BC3" w:rsidRPr="00090E92">
              <w:rPr>
                <w:b w:val="0"/>
                <w:sz w:val="24"/>
              </w:rPr>
              <w:br/>
              <w:t>(3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45EC" w14:textId="77777777" w:rsidR="00CC7F73" w:rsidRPr="00090E92" w:rsidRDefault="00AD574D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i/>
                <w:sz w:val="24"/>
              </w:rPr>
              <w:t>Projektowanie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730F" w14:textId="77777777" w:rsidR="00CC7F73" w:rsidRPr="00090E92" w:rsidRDefault="00AD574D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Jan Zawad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D7E6" w14:textId="77777777" w:rsidR="00CC7F73" w:rsidRPr="00090E92" w:rsidRDefault="00A0254E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13CD13B8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F539" w14:textId="77777777" w:rsidR="00CC7F73" w:rsidRPr="00090E92" w:rsidRDefault="00CC7F73" w:rsidP="00907A52">
            <w:pPr>
              <w:pStyle w:val="Tytu"/>
              <w:widowControl w:val="0"/>
              <w:numPr>
                <w:ilvl w:val="0"/>
                <w:numId w:val="1"/>
              </w:numPr>
              <w:ind w:left="544" w:hanging="357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566A" w14:textId="54EB4D92" w:rsidR="00CC7F73" w:rsidRPr="00090E92" w:rsidRDefault="00933256" w:rsidP="00AF27C5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04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E41" w14:textId="2E3F6DC2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6219D7A7" w14:textId="7B0BBD3F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 sala M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65A9" w14:textId="77777777" w:rsidR="00CC7F73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.00-11.15</w:t>
            </w:r>
          </w:p>
          <w:p w14:paraId="147315E2" w14:textId="318CB585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="00F00BBB">
              <w:rPr>
                <w:b w:val="0"/>
                <w:sz w:val="24"/>
              </w:rPr>
              <w:t>4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4E61" w14:textId="66260C9D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ruk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9976" w14:textId="0986E5E0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arek Łękawsk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C82" w14:textId="30EDAC15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1C588E44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BD50" w14:textId="77777777" w:rsidR="00CC7F73" w:rsidRPr="00090E92" w:rsidRDefault="00CC7F73" w:rsidP="000F30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14:paraId="3D7A4380" w14:textId="3583A554" w:rsidR="000F307B" w:rsidRPr="00090E92" w:rsidRDefault="000F307B" w:rsidP="000F30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F45A" w14:textId="77777777" w:rsidR="00933256" w:rsidRPr="00090E92" w:rsidRDefault="00933256" w:rsidP="00933256">
            <w:pPr>
              <w:pStyle w:val="Tytu"/>
              <w:widowControl w:val="0"/>
              <w:rPr>
                <w:b w:val="0"/>
                <w:sz w:val="24"/>
              </w:rPr>
            </w:pPr>
          </w:p>
          <w:p w14:paraId="167C4E2F" w14:textId="5C215BE3" w:rsidR="00CC7F73" w:rsidRPr="00090E92" w:rsidRDefault="00933256" w:rsidP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1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6D8" w14:textId="5A46EB3B" w:rsidR="00933256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39D01BE5" w14:textId="4C80CEDA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 xml:space="preserve">Mickiewicza 8 sala </w:t>
            </w:r>
            <w:r w:rsidRPr="00090E92">
              <w:rPr>
                <w:b w:val="0"/>
                <w:sz w:val="24"/>
              </w:rPr>
              <w:lastRenderedPageBreak/>
              <w:t>M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11A" w14:textId="77777777" w:rsidR="00CC7F73" w:rsidRDefault="00933256" w:rsidP="00F00BB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lastRenderedPageBreak/>
              <w:t>9:50-11.40</w:t>
            </w:r>
          </w:p>
          <w:p w14:paraId="7FCAEA38" w14:textId="7588E40C" w:rsidR="00F00BBB" w:rsidRPr="00090E92" w:rsidRDefault="00F00BBB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363" w14:textId="77777777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</w:p>
          <w:p w14:paraId="268851DE" w14:textId="4FC37F6C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ruk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E4D" w14:textId="60D05D1A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arek Łękawsk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22D8" w14:textId="28EF7600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CC7F73" w14:paraId="5551A5C3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795C" w14:textId="2B0C6155" w:rsidR="00CC7F73" w:rsidRPr="00090E92" w:rsidRDefault="000F307B" w:rsidP="000F307B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69CE" w14:textId="1F14DDAA" w:rsidR="00CC7F73" w:rsidRPr="00090E92" w:rsidRDefault="00933256" w:rsidP="00933256">
            <w:pPr>
              <w:pStyle w:val="Tytu"/>
              <w:widowControl w:val="0"/>
              <w:jc w:val="both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1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AA14" w14:textId="3FA651C6" w:rsidR="00090E92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2F39E432" w14:textId="401F66FB" w:rsidR="00CC7F73" w:rsidRPr="00090E92" w:rsidRDefault="00933256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</w:t>
            </w:r>
            <w:r w:rsidR="00090E92" w:rsidRPr="00090E92">
              <w:rPr>
                <w:b w:val="0"/>
                <w:sz w:val="24"/>
              </w:rPr>
              <w:t xml:space="preserve"> </w:t>
            </w:r>
            <w:r w:rsidRPr="00090E92">
              <w:rPr>
                <w:b w:val="0"/>
                <w:sz w:val="24"/>
              </w:rPr>
              <w:t>8</w:t>
            </w:r>
            <w:r w:rsidR="00090E92" w:rsidRPr="00090E92">
              <w:rPr>
                <w:b w:val="0"/>
                <w:sz w:val="24"/>
              </w:rPr>
              <w:t xml:space="preserve"> </w:t>
            </w:r>
            <w:r w:rsidRPr="00090E92">
              <w:rPr>
                <w:b w:val="0"/>
                <w:sz w:val="24"/>
              </w:rPr>
              <w:t>sala M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26A7" w14:textId="77777777" w:rsidR="00CC7F73" w:rsidRDefault="00933256" w:rsidP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:00-10:30</w:t>
            </w:r>
          </w:p>
          <w:p w14:paraId="5AF41C6B" w14:textId="4BBE5543" w:rsidR="00F00BBB" w:rsidRPr="00090E92" w:rsidRDefault="00F00BBB" w:rsidP="00933256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3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7C4" w14:textId="4430EFE3" w:rsidR="00CC7F73" w:rsidRPr="00090E92" w:rsidRDefault="00933256" w:rsidP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ruk3D</w:t>
            </w:r>
          </w:p>
          <w:p w14:paraId="61F30EEF" w14:textId="5DBF3774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D67" w14:textId="66942EB6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arek Łękawsk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B573" w14:textId="058EA5B6" w:rsidR="00CC7F73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933256" w14:paraId="19CC23B7" w14:textId="77777777" w:rsidTr="00090E92">
        <w:trPr>
          <w:trHeight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928" w14:textId="06533C22" w:rsidR="00933256" w:rsidRPr="00090E92" w:rsidRDefault="000F307B" w:rsidP="000F307B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FB0D" w14:textId="0F4C6F4E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5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BB8B" w14:textId="35088FB9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30C4126B" w14:textId="6A9BF610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 sala M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50C0" w14:textId="77777777" w:rsidR="00933256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9:50-11.40</w:t>
            </w:r>
          </w:p>
          <w:p w14:paraId="6D034D8A" w14:textId="37F10538" w:rsidR="00F00BBB" w:rsidRPr="00090E92" w:rsidRDefault="00F00BBB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8997" w14:textId="2819D4D2" w:rsidR="00933256" w:rsidRPr="00090E92" w:rsidRDefault="000F307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ruk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3367" w14:textId="0F8E57F9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arek Łękawsk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F68B" w14:textId="4C77E413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933256" w14:paraId="3A3177B6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890" w14:textId="4C8B610A" w:rsidR="00933256" w:rsidRPr="00090E92" w:rsidRDefault="000F307B" w:rsidP="000F307B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C84A" w14:textId="144E5F0F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8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C752" w14:textId="08D7603A" w:rsidR="00090E92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78B0688A" w14:textId="247E763D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ickiewicza 8 sala M8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C1B9" w14:textId="77777777" w:rsidR="00933256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:00-10:30</w:t>
            </w:r>
          </w:p>
          <w:p w14:paraId="22A7760A" w14:textId="50B63385" w:rsidR="00F00BBB" w:rsidRPr="00090E92" w:rsidRDefault="00F00BBB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3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1382" w14:textId="599B332D" w:rsidR="00933256" w:rsidRPr="00090E92" w:rsidRDefault="000F307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ruk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CB4" w14:textId="5A0C9CF1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Marek Łękawsk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E45C" w14:textId="2E758625" w:rsidR="00933256" w:rsidRPr="00090E92" w:rsidRDefault="00933256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933256" w14:paraId="76815F15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563D" w14:textId="27F1B0F8" w:rsidR="00933256" w:rsidRPr="00090E92" w:rsidRDefault="000F307B" w:rsidP="000F307B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3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F30D" w14:textId="77777777" w:rsidR="00933256" w:rsidRDefault="000F307B">
            <w:pPr>
              <w:pStyle w:val="Tytu"/>
              <w:widowControl w:val="0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06.04.2022</w:t>
            </w:r>
          </w:p>
          <w:p w14:paraId="672D3CFC" w14:textId="77777777" w:rsidR="004820E7" w:rsidRPr="004820E7" w:rsidRDefault="004820E7">
            <w:pPr>
              <w:pStyle w:val="Tytu"/>
              <w:widowControl w:val="0"/>
              <w:rPr>
                <w:bCs/>
                <w:color w:val="FF0000"/>
              </w:rPr>
            </w:pPr>
            <w:r w:rsidRPr="004820E7">
              <w:rPr>
                <w:bCs/>
                <w:color w:val="FF0000"/>
              </w:rPr>
              <w:t xml:space="preserve">Zajęcia </w:t>
            </w:r>
          </w:p>
          <w:p w14:paraId="6B5B22D2" w14:textId="0C2449BB" w:rsidR="004820E7" w:rsidRPr="004820E7" w:rsidRDefault="004820E7">
            <w:pPr>
              <w:pStyle w:val="Tytu"/>
              <w:widowControl w:val="0"/>
              <w:rPr>
                <w:b w:val="0"/>
                <w:sz w:val="16"/>
                <w:szCs w:val="16"/>
              </w:rPr>
            </w:pPr>
            <w:r w:rsidRPr="004820E7">
              <w:rPr>
                <w:bCs/>
                <w:color w:val="FF0000"/>
              </w:rPr>
              <w:t>odwołan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9124" w14:textId="7E83CDF9" w:rsidR="00090E92" w:rsidRPr="004820E7" w:rsidRDefault="00090E92" w:rsidP="000F307B">
            <w:pPr>
              <w:pStyle w:val="Tytu"/>
              <w:widowControl w:val="0"/>
              <w:jc w:val="right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Zespół Szkół Nr1</w:t>
            </w:r>
          </w:p>
          <w:p w14:paraId="2253C921" w14:textId="49934D76" w:rsidR="00933256" w:rsidRPr="004820E7" w:rsidRDefault="000F307B" w:rsidP="000F307B">
            <w:pPr>
              <w:pStyle w:val="Tytu"/>
              <w:widowControl w:val="0"/>
              <w:jc w:val="right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Pracownia M8a-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08F3" w14:textId="77777777" w:rsidR="00933256" w:rsidRPr="004820E7" w:rsidRDefault="00090E92">
            <w:pPr>
              <w:pStyle w:val="Tytu"/>
              <w:widowControl w:val="0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15:20-16:50</w:t>
            </w:r>
          </w:p>
          <w:p w14:paraId="0357ADC4" w14:textId="33D765FC" w:rsidR="00F00BBB" w:rsidRPr="004820E7" w:rsidRDefault="00F00BBB">
            <w:pPr>
              <w:pStyle w:val="Tytu"/>
              <w:widowControl w:val="0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E336" w14:textId="78641A73" w:rsidR="00933256" w:rsidRPr="004820E7" w:rsidRDefault="00090E92">
            <w:pPr>
              <w:pStyle w:val="Tytu"/>
              <w:widowControl w:val="0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Dostosowanie systemów kształcenia i szkolenia zawodowego do potrzeb rynku pracy – Kurs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7280" w14:textId="47F29012" w:rsidR="00933256" w:rsidRPr="004820E7" w:rsidRDefault="00090E92">
            <w:pPr>
              <w:pStyle w:val="Tytu"/>
              <w:widowControl w:val="0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Stanisław Kuś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0DA" w14:textId="767EC3B4" w:rsidR="00933256" w:rsidRPr="004820E7" w:rsidRDefault="00090E92">
            <w:pPr>
              <w:pStyle w:val="Tytu"/>
              <w:widowControl w:val="0"/>
              <w:rPr>
                <w:b w:val="0"/>
                <w:strike/>
                <w:sz w:val="24"/>
              </w:rPr>
            </w:pPr>
            <w:r w:rsidRPr="004820E7">
              <w:rPr>
                <w:b w:val="0"/>
                <w:strike/>
                <w:sz w:val="24"/>
              </w:rPr>
              <w:t>8</w:t>
            </w:r>
          </w:p>
        </w:tc>
      </w:tr>
      <w:tr w:rsidR="000F307B" w14:paraId="7E046699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C971" w14:textId="008D4204" w:rsidR="000F307B" w:rsidRPr="00090E92" w:rsidRDefault="000F307B" w:rsidP="000F307B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4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F63" w14:textId="56AE5CA1" w:rsidR="000F307B" w:rsidRPr="00090E92" w:rsidRDefault="000F307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3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F22B" w14:textId="77777777" w:rsidR="00090E92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3FC5F2EA" w14:textId="5603202E" w:rsidR="000F307B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Pracownia M8a-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CA4" w14:textId="13531BBA" w:rsidR="000F307B" w:rsidRDefault="000B7CAD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:00-12:20</w:t>
            </w:r>
          </w:p>
          <w:p w14:paraId="2804CEB4" w14:textId="03AEC925" w:rsidR="00F00BBB" w:rsidRPr="00090E92" w:rsidRDefault="00F00BBB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="0015572A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A51B" w14:textId="13372339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ostosowanie systemów kształcenia i szkolenia zawodowego do potrzeb rynku pracy – Kurs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F539" w14:textId="5CD6E199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Stanisław Kuś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B35" w14:textId="4944582A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0F307B" w14:paraId="27176E7C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2E82" w14:textId="482A74D2" w:rsidR="000F307B" w:rsidRPr="00090E92" w:rsidRDefault="000F307B" w:rsidP="000F307B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5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F783" w14:textId="19AA8BEF" w:rsidR="000F307B" w:rsidRPr="00090E92" w:rsidRDefault="000F307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0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C6C" w14:textId="77777777" w:rsidR="00090E92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67211E99" w14:textId="2BB0B796" w:rsidR="000F307B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Pracownia M8a-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BDE" w14:textId="77777777" w:rsidR="000F307B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5:20-16:50</w:t>
            </w:r>
          </w:p>
          <w:p w14:paraId="7C9FD4C1" w14:textId="4AA39D6C" w:rsidR="00F00BBB" w:rsidRPr="00090E92" w:rsidRDefault="00F00BBB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F603" w14:textId="2A997AA7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ostosowanie systemów kształcenia i szkolenia zawodowego do potrzeb rynku pracy – Kurs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9B58" w14:textId="6AB93BCE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Stanisław Kuś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908" w14:textId="4F201264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0F307B" w14:paraId="084FFF2E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5813" w14:textId="44753B44" w:rsidR="000F307B" w:rsidRPr="00090E92" w:rsidRDefault="000F307B" w:rsidP="000F307B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 w:rsidRPr="00090E92">
              <w:rPr>
                <w:rFonts w:ascii="Arial" w:hAnsi="Arial" w:cs="Arial"/>
                <w:b w:val="0"/>
                <w:sz w:val="24"/>
              </w:rPr>
              <w:t>16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A041" w14:textId="23C8359C" w:rsidR="000F307B" w:rsidRPr="00090E92" w:rsidRDefault="000F307B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27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E3BB" w14:textId="77777777" w:rsidR="00090E92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Zespół Szkół Nr1</w:t>
            </w:r>
          </w:p>
          <w:p w14:paraId="13199ECE" w14:textId="3663325C" w:rsidR="000F307B" w:rsidRPr="00090E92" w:rsidRDefault="00090E92" w:rsidP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Pracownia M8a-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4732" w14:textId="38C5B1DD" w:rsidR="000F307B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15:20-1</w:t>
            </w:r>
            <w:r w:rsidR="000B7CAD">
              <w:rPr>
                <w:b w:val="0"/>
                <w:sz w:val="24"/>
              </w:rPr>
              <w:t>7:35</w:t>
            </w:r>
          </w:p>
          <w:p w14:paraId="58EDF95C" w14:textId="0BC7DE7F" w:rsidR="00F00BBB" w:rsidRPr="00090E92" w:rsidRDefault="00F00BBB">
            <w:pPr>
              <w:pStyle w:val="Tytu"/>
              <w:widowContro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="0015572A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4ED" w14:textId="19F64D32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Dostosowanie systemów kształcenia i szkolenia zawodowego do potrzeb rynku pracy – Kurs grafiki komputerowej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E28" w14:textId="0413118B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Stanisław Kuś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F801" w14:textId="19472659" w:rsidR="000F307B" w:rsidRPr="00090E92" w:rsidRDefault="00090E92">
            <w:pPr>
              <w:pStyle w:val="Tytu"/>
              <w:widowControl w:val="0"/>
              <w:rPr>
                <w:b w:val="0"/>
                <w:sz w:val="24"/>
              </w:rPr>
            </w:pPr>
            <w:r w:rsidRPr="00090E92">
              <w:rPr>
                <w:b w:val="0"/>
                <w:sz w:val="24"/>
              </w:rPr>
              <w:t>8</w:t>
            </w:r>
          </w:p>
        </w:tc>
      </w:tr>
      <w:tr w:rsidR="00DC7DA5" w14:paraId="0B4BD748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BE0" w14:textId="62F2D238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7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1980" w14:textId="59A8AD35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04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1745" w14:textId="3709BFAB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ZS 1 Dzierżoniów, 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CECD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8:00-09:30</w:t>
            </w:r>
          </w:p>
          <w:p w14:paraId="516B8EC1" w14:textId="15AC537C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500A" w14:textId="0F0B7AB1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65DF" w14:textId="466E8615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1ED7" w14:textId="191AACCC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DC7DA5" w14:paraId="04ADB290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C6AC" w14:textId="71FCA92E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8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96B7" w14:textId="2F63C76E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07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96A" w14:textId="21E69F14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ZS 1 Dzierżoniów, 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8D1F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8:00-11:00</w:t>
            </w:r>
          </w:p>
          <w:p w14:paraId="46A5C6AB" w14:textId="4A3FA358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(4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5BD2" w14:textId="066A52F2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6EFD" w14:textId="37FCB793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C8BD" w14:textId="751B5BF0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DC7DA5" w14:paraId="03481CD2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066" w14:textId="398F6860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9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05" w14:textId="35A308B7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11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4AED" w14:textId="4A921824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ZS 1 Dzierżoniów, 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F7BD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8:00-09:30</w:t>
            </w:r>
          </w:p>
          <w:p w14:paraId="6B6C2808" w14:textId="7691059E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B51E" w14:textId="3491772F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D45" w14:textId="4B96186C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EA7A" w14:textId="5833B29C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DC7DA5" w14:paraId="095A1A49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3F" w14:textId="6EDBB357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0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ACC8" w14:textId="52580089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18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5B87" w14:textId="151956E6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 xml:space="preserve">ZS 1 Dzierżoniów, </w:t>
            </w:r>
            <w:r w:rsidRPr="00DC7DA5">
              <w:rPr>
                <w:b w:val="0"/>
                <w:bCs/>
                <w:sz w:val="24"/>
              </w:rPr>
              <w:lastRenderedPageBreak/>
              <w:t>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61D7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lastRenderedPageBreak/>
              <w:t>8:00-09:30</w:t>
            </w:r>
          </w:p>
          <w:p w14:paraId="40461FD6" w14:textId="69E135FE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lastRenderedPageBreak/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DC1" w14:textId="7FE136A6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lastRenderedPageBreak/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3D3A" w14:textId="7DFA754A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9410" w14:textId="0C7282CF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DC7DA5" w14:paraId="1CCAA7D4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6ECB" w14:textId="5CE69798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1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0BA" w14:textId="2010FA78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21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523" w14:textId="46659B12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ZS 1 Dzierżoniów, 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D456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8:00-11:00</w:t>
            </w:r>
          </w:p>
          <w:p w14:paraId="0B9B9132" w14:textId="2BB0B611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(4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D9D8" w14:textId="35458750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388" w14:textId="4764D96F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F6A2" w14:textId="02F65B35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DC7DA5" w14:paraId="1E0B98C0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36FA" w14:textId="180224B5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2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8D2" w14:textId="4015B89A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25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FC60" w14:textId="1C57B634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ZS 1 Dzierżoniów, 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397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8:00-09:30</w:t>
            </w:r>
          </w:p>
          <w:p w14:paraId="182CD1C8" w14:textId="4BF7ABBB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(2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682" w14:textId="7783F2C8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4C54" w14:textId="1C05D84C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07B5" w14:textId="274795FB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DC7DA5" w14:paraId="25A49F61" w14:textId="77777777" w:rsidTr="00F650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CA1A" w14:textId="24F05564" w:rsidR="00DC7DA5" w:rsidRPr="00090E92" w:rsidRDefault="00DC7DA5" w:rsidP="00DC7DA5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3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24CF" w14:textId="005184C5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28.04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91D" w14:textId="525F3116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ZS 1 Dzierżoniów, ul. Mickiewicza 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09B0" w14:textId="77777777" w:rsidR="00DC7DA5" w:rsidRPr="00DC7DA5" w:rsidRDefault="00DC7DA5" w:rsidP="00DC7DA5">
            <w:pPr>
              <w:pStyle w:val="Tytu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8:00-11:00</w:t>
            </w:r>
          </w:p>
          <w:p w14:paraId="6017050D" w14:textId="5BDF6DFE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DC7DA5">
              <w:rPr>
                <w:b w:val="0"/>
                <w:bCs/>
                <w:sz w:val="24"/>
              </w:rPr>
              <w:t>(4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A38E" w14:textId="258B86F0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Geometria w Autodesk Fusion 3d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4A3" w14:textId="74C45A9C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Maciej Such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AA56" w14:textId="2BD50012" w:rsidR="00DC7DA5" w:rsidRPr="00DC7DA5" w:rsidRDefault="00DC7DA5" w:rsidP="00DC7DA5">
            <w:pPr>
              <w:pStyle w:val="Tytu"/>
              <w:widowControl w:val="0"/>
              <w:rPr>
                <w:b w:val="0"/>
                <w:bCs/>
                <w:sz w:val="24"/>
                <w:szCs w:val="24"/>
              </w:rPr>
            </w:pPr>
            <w:r w:rsidRPr="00DC7DA5">
              <w:rPr>
                <w:b w:val="0"/>
                <w:bCs/>
                <w:sz w:val="24"/>
                <w:szCs w:val="24"/>
              </w:rPr>
              <w:t>8</w:t>
            </w:r>
          </w:p>
        </w:tc>
      </w:tr>
    </w:tbl>
    <w:p w14:paraId="38511165" w14:textId="77777777" w:rsidR="00CC7F73" w:rsidRDefault="00CC7F73"/>
    <w:sectPr w:rsidR="00CC7F73" w:rsidSect="00CC7F7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9898" w14:textId="77777777" w:rsidR="005A52CA" w:rsidRDefault="005A52CA" w:rsidP="00CC7F73">
      <w:r>
        <w:separator/>
      </w:r>
    </w:p>
  </w:endnote>
  <w:endnote w:type="continuationSeparator" w:id="0">
    <w:p w14:paraId="2DFB1E1B" w14:textId="77777777" w:rsidR="005A52CA" w:rsidRDefault="005A52CA" w:rsidP="00CC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B380" w14:textId="77777777" w:rsidR="005A52CA" w:rsidRDefault="005A52CA" w:rsidP="00CC7F73">
      <w:r>
        <w:separator/>
      </w:r>
    </w:p>
  </w:footnote>
  <w:footnote w:type="continuationSeparator" w:id="0">
    <w:p w14:paraId="56F51331" w14:textId="77777777" w:rsidR="005A52CA" w:rsidRDefault="005A52CA" w:rsidP="00CC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8FE" w14:textId="77777777" w:rsidR="00CC7F73" w:rsidRDefault="004D1ECD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2CE21DB0" wp14:editId="7999B9A2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87C1E" w14:textId="77777777" w:rsidR="00CC7F73" w:rsidRDefault="00CC7F73">
    <w:pPr>
      <w:pStyle w:val="Nagwek1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5CC"/>
    <w:multiLevelType w:val="hybridMultilevel"/>
    <w:tmpl w:val="1EB2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4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73"/>
    <w:rsid w:val="000414F0"/>
    <w:rsid w:val="00067C1F"/>
    <w:rsid w:val="000762C6"/>
    <w:rsid w:val="00090E92"/>
    <w:rsid w:val="000B7CAD"/>
    <w:rsid w:val="000D39D5"/>
    <w:rsid w:val="000F307B"/>
    <w:rsid w:val="00103D23"/>
    <w:rsid w:val="0010620E"/>
    <w:rsid w:val="00140873"/>
    <w:rsid w:val="0015572A"/>
    <w:rsid w:val="00167332"/>
    <w:rsid w:val="001847DA"/>
    <w:rsid w:val="003519CD"/>
    <w:rsid w:val="00467BA4"/>
    <w:rsid w:val="004820E7"/>
    <w:rsid w:val="004877D7"/>
    <w:rsid w:val="00495711"/>
    <w:rsid w:val="004B236E"/>
    <w:rsid w:val="004B5953"/>
    <w:rsid w:val="004D1ECD"/>
    <w:rsid w:val="004D2C5B"/>
    <w:rsid w:val="004F769C"/>
    <w:rsid w:val="00591DE6"/>
    <w:rsid w:val="005A52CA"/>
    <w:rsid w:val="00605E1B"/>
    <w:rsid w:val="00607C7F"/>
    <w:rsid w:val="0068517A"/>
    <w:rsid w:val="006E37FA"/>
    <w:rsid w:val="007F6618"/>
    <w:rsid w:val="008554D2"/>
    <w:rsid w:val="00907A52"/>
    <w:rsid w:val="00933256"/>
    <w:rsid w:val="00A0254E"/>
    <w:rsid w:val="00A3697F"/>
    <w:rsid w:val="00AA07B2"/>
    <w:rsid w:val="00AD574D"/>
    <w:rsid w:val="00AF27C5"/>
    <w:rsid w:val="00BE1D85"/>
    <w:rsid w:val="00C274AC"/>
    <w:rsid w:val="00C514A6"/>
    <w:rsid w:val="00CC7F73"/>
    <w:rsid w:val="00DC7DA5"/>
    <w:rsid w:val="00E524FD"/>
    <w:rsid w:val="00E94A4B"/>
    <w:rsid w:val="00E97BC3"/>
    <w:rsid w:val="00F00BBB"/>
    <w:rsid w:val="00F6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EF75"/>
  <w15:docId w15:val="{F2B94EB6-43C9-4BF7-B2EA-B32AB0E1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CC7F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C7F73"/>
    <w:pPr>
      <w:spacing w:after="140" w:line="276" w:lineRule="auto"/>
    </w:pPr>
  </w:style>
  <w:style w:type="paragraph" w:styleId="Lista">
    <w:name w:val="List"/>
    <w:basedOn w:val="Tekstpodstawowy"/>
    <w:rsid w:val="00CC7F73"/>
    <w:rPr>
      <w:rFonts w:cs="Arial"/>
    </w:rPr>
  </w:style>
  <w:style w:type="paragraph" w:customStyle="1" w:styleId="Legenda1">
    <w:name w:val="Legenda1"/>
    <w:basedOn w:val="Normalny"/>
    <w:qFormat/>
    <w:rsid w:val="00CC7F7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C7F7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CC7F7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E97BC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97B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B734-E998-4FBA-84FF-D16D40B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7</cp:revision>
  <dcterms:created xsi:type="dcterms:W3CDTF">2022-03-30T06:26:00Z</dcterms:created>
  <dcterms:modified xsi:type="dcterms:W3CDTF">2022-04-26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